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F7724" w14:textId="094E7728" w:rsidR="007D248E" w:rsidRDefault="007D248E" w:rsidP="007D248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7E1AB" wp14:editId="7A5F8DEC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57645" cy="551295"/>
            <wp:effectExtent l="0" t="0" r="0" b="127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" cy="55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61AA" w14:textId="5A339E58" w:rsidR="007D248E" w:rsidRDefault="007D248E" w:rsidP="007D248E">
      <w:pPr>
        <w:rPr>
          <w:sz w:val="22"/>
          <w:szCs w:val="22"/>
        </w:rPr>
      </w:pPr>
    </w:p>
    <w:p w14:paraId="248D8BB1" w14:textId="77777777" w:rsidR="007D248E" w:rsidRDefault="007D248E" w:rsidP="007D248E">
      <w:pPr>
        <w:rPr>
          <w:sz w:val="22"/>
          <w:szCs w:val="22"/>
        </w:rPr>
      </w:pPr>
    </w:p>
    <w:p w14:paraId="3CB8A7BA" w14:textId="77777777" w:rsidR="007D248E" w:rsidRDefault="007D248E" w:rsidP="007D248E">
      <w:pPr>
        <w:rPr>
          <w:sz w:val="22"/>
          <w:szCs w:val="22"/>
        </w:rPr>
      </w:pPr>
    </w:p>
    <w:p w14:paraId="6B584A36" w14:textId="769271D5" w:rsidR="007D248E" w:rsidRPr="008F7B35" w:rsidRDefault="007D248E" w:rsidP="007D248E">
      <w:pPr>
        <w:rPr>
          <w:color w:val="000000" w:themeColor="text1"/>
          <w:sz w:val="22"/>
          <w:szCs w:val="22"/>
        </w:rPr>
      </w:pPr>
      <w:r w:rsidRPr="00A5222C">
        <w:rPr>
          <w:sz w:val="22"/>
          <w:szCs w:val="22"/>
        </w:rPr>
        <w:t xml:space="preserve">ΕΛΛΗΝΙΚΗ  ΔΗΜΟΚΡΑΤΙΑ                         </w:t>
      </w:r>
      <w:r w:rsidR="00A5222C" w:rsidRPr="00A5222C">
        <w:rPr>
          <w:sz w:val="22"/>
          <w:szCs w:val="22"/>
        </w:rPr>
        <w:t xml:space="preserve">                         Τρίπολη</w:t>
      </w:r>
      <w:r w:rsidRPr="00D13D33">
        <w:rPr>
          <w:sz w:val="22"/>
          <w:szCs w:val="22"/>
        </w:rPr>
        <w:t xml:space="preserve">: </w:t>
      </w:r>
      <w:r w:rsidR="006554CC" w:rsidRPr="00D13D33">
        <w:rPr>
          <w:sz w:val="22"/>
          <w:szCs w:val="22"/>
        </w:rPr>
        <w:t>28-09</w:t>
      </w:r>
      <w:r w:rsidR="00CE192C" w:rsidRPr="00D13D33">
        <w:rPr>
          <w:sz w:val="22"/>
          <w:szCs w:val="22"/>
        </w:rPr>
        <w:t>-2023</w:t>
      </w:r>
    </w:p>
    <w:p w14:paraId="7D617EEA" w14:textId="49C47A38" w:rsidR="007D248E" w:rsidRPr="00A5222C" w:rsidRDefault="00A5222C" w:rsidP="007D248E">
      <w:pPr>
        <w:rPr>
          <w:color w:val="FF0000"/>
          <w:sz w:val="22"/>
          <w:szCs w:val="22"/>
        </w:rPr>
      </w:pPr>
      <w:r w:rsidRPr="00A5222C">
        <w:rPr>
          <w:sz w:val="22"/>
          <w:szCs w:val="22"/>
        </w:rPr>
        <w:t>ΔΗΜΟΣ ΤΡΙΠΟΛΗΣ</w:t>
      </w:r>
      <w:r w:rsidR="007D248E" w:rsidRPr="00A5222C">
        <w:rPr>
          <w:sz w:val="22"/>
          <w:szCs w:val="22"/>
        </w:rPr>
        <w:t xml:space="preserve">                                                          </w:t>
      </w:r>
      <w:r w:rsidRPr="00A5222C">
        <w:rPr>
          <w:sz w:val="22"/>
          <w:szCs w:val="22"/>
        </w:rPr>
        <w:t xml:space="preserve">     </w:t>
      </w:r>
      <w:r w:rsidR="007D248E" w:rsidRPr="00A5222C">
        <w:rPr>
          <w:sz w:val="22"/>
          <w:szCs w:val="22"/>
        </w:rPr>
        <w:t xml:space="preserve">  </w:t>
      </w:r>
      <w:proofErr w:type="spellStart"/>
      <w:r w:rsidR="007D248E" w:rsidRPr="00A5222C">
        <w:rPr>
          <w:sz w:val="22"/>
          <w:szCs w:val="22"/>
        </w:rPr>
        <w:t>Αριθμ</w:t>
      </w:r>
      <w:proofErr w:type="spellEnd"/>
      <w:r w:rsidR="007D248E" w:rsidRPr="00A5222C">
        <w:rPr>
          <w:sz w:val="22"/>
          <w:szCs w:val="22"/>
        </w:rPr>
        <w:t xml:space="preserve"> </w:t>
      </w:r>
      <w:proofErr w:type="spellStart"/>
      <w:r w:rsidR="007D248E" w:rsidRPr="00A5222C">
        <w:rPr>
          <w:sz w:val="22"/>
          <w:szCs w:val="22"/>
        </w:rPr>
        <w:t>Πρωτ</w:t>
      </w:r>
      <w:proofErr w:type="spellEnd"/>
      <w:r w:rsidR="007D248E" w:rsidRPr="00A5222C">
        <w:rPr>
          <w:sz w:val="22"/>
          <w:szCs w:val="22"/>
        </w:rPr>
        <w:t xml:space="preserve"> :</w:t>
      </w:r>
      <w:r w:rsidR="00CE2CCF" w:rsidRPr="00A5222C">
        <w:rPr>
          <w:sz w:val="22"/>
          <w:szCs w:val="22"/>
        </w:rPr>
        <w:t xml:space="preserve"> </w:t>
      </w:r>
      <w:r w:rsidR="006554CC">
        <w:rPr>
          <w:sz w:val="22"/>
          <w:szCs w:val="22"/>
        </w:rPr>
        <w:t>4442</w:t>
      </w:r>
      <w:r w:rsidRPr="00C858FC">
        <w:rPr>
          <w:color w:val="000000" w:themeColor="text1"/>
          <w:sz w:val="22"/>
          <w:szCs w:val="22"/>
        </w:rPr>
        <w:t xml:space="preserve"> </w:t>
      </w:r>
      <w:r w:rsidRPr="00A5222C">
        <w:rPr>
          <w:color w:val="FF0000"/>
          <w:sz w:val="22"/>
          <w:szCs w:val="22"/>
        </w:rPr>
        <w:t xml:space="preserve">                                                       </w:t>
      </w:r>
    </w:p>
    <w:p w14:paraId="3E7AE392" w14:textId="641BE30A" w:rsidR="00A5222C" w:rsidRPr="00A5222C" w:rsidRDefault="00A5222C" w:rsidP="007D248E">
      <w:pPr>
        <w:rPr>
          <w:sz w:val="22"/>
          <w:szCs w:val="22"/>
        </w:rPr>
      </w:pPr>
      <w:r w:rsidRPr="00A5222C">
        <w:rPr>
          <w:sz w:val="22"/>
          <w:szCs w:val="22"/>
        </w:rPr>
        <w:t>ΝΟΜΟΣ ΑΡΚΑΔΙΑΣ</w:t>
      </w:r>
    </w:p>
    <w:p w14:paraId="7CB02081" w14:textId="04B689B1" w:rsidR="00A5222C" w:rsidRPr="00A5222C" w:rsidRDefault="00A5222C" w:rsidP="00A5222C">
      <w:pPr>
        <w:tabs>
          <w:tab w:val="left" w:pos="567"/>
        </w:tabs>
        <w:rPr>
          <w:b/>
          <w:sz w:val="22"/>
          <w:szCs w:val="22"/>
        </w:rPr>
      </w:pPr>
      <w:r w:rsidRPr="00A5222C">
        <w:rPr>
          <w:b/>
          <w:sz w:val="22"/>
          <w:szCs w:val="22"/>
        </w:rPr>
        <w:t>ΝΟΜΙΚΟ ΠΡΟΣΩΠΟ</w:t>
      </w:r>
      <w:r>
        <w:rPr>
          <w:sz w:val="22"/>
          <w:szCs w:val="22"/>
        </w:rPr>
        <w:t xml:space="preserve">                                                                                    </w:t>
      </w:r>
    </w:p>
    <w:p w14:paraId="5915820C" w14:textId="52775595" w:rsidR="00A5222C" w:rsidRPr="00A5222C" w:rsidRDefault="00A5222C" w:rsidP="00A52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ind w:right="26"/>
        <w:rPr>
          <w:sz w:val="18"/>
          <w:szCs w:val="18"/>
        </w:rPr>
      </w:pPr>
      <w:r w:rsidRPr="00A5222C">
        <w:rPr>
          <w:b/>
          <w:sz w:val="22"/>
          <w:szCs w:val="22"/>
        </w:rPr>
        <w:t>ΔΗΜΟΣΙΟΥ ΔΙΚΑΙΟΥ</w:t>
      </w:r>
      <w:r w:rsidRPr="00A522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</w:t>
      </w:r>
    </w:p>
    <w:p w14:paraId="0F86683D" w14:textId="7405A2FF" w:rsidR="00A5222C" w:rsidRPr="00A5222C" w:rsidRDefault="00A5222C" w:rsidP="00A5222C">
      <w:pPr>
        <w:tabs>
          <w:tab w:val="left" w:pos="567"/>
        </w:tabs>
        <w:rPr>
          <w:b/>
          <w:sz w:val="22"/>
          <w:szCs w:val="22"/>
        </w:rPr>
      </w:pPr>
      <w:r w:rsidRPr="00A5222C">
        <w:rPr>
          <w:b/>
          <w:sz w:val="22"/>
          <w:szCs w:val="22"/>
        </w:rPr>
        <w:t>ΔΗΜΟΥ ΤΡΙΠΟΛΗΣ</w:t>
      </w:r>
      <w:r w:rsidRPr="00A5222C">
        <w:rPr>
          <w:rStyle w:val="-"/>
          <w:sz w:val="22"/>
          <w:szCs w:val="22"/>
          <w:u w:val="none"/>
        </w:rPr>
        <w:t xml:space="preserve"> </w:t>
      </w:r>
      <w:r>
        <w:rPr>
          <w:rStyle w:val="-"/>
          <w:sz w:val="22"/>
          <w:szCs w:val="22"/>
          <w:u w:val="none"/>
        </w:rPr>
        <w:t xml:space="preserve">                                                     </w:t>
      </w:r>
    </w:p>
    <w:p w14:paraId="32599BF7" w14:textId="52A71431" w:rsidR="00A5222C" w:rsidRPr="00A5222C" w:rsidRDefault="00A5222C" w:rsidP="00A5222C">
      <w:pPr>
        <w:tabs>
          <w:tab w:val="left" w:pos="567"/>
        </w:tabs>
        <w:rPr>
          <w:sz w:val="22"/>
          <w:szCs w:val="22"/>
        </w:rPr>
      </w:pPr>
      <w:r w:rsidRPr="00A5222C">
        <w:rPr>
          <w:sz w:val="22"/>
          <w:szCs w:val="22"/>
        </w:rPr>
        <w:t xml:space="preserve">ΠΛΗΡ.: Ματούλα Πισπιρίγκου </w:t>
      </w:r>
      <w:r>
        <w:rPr>
          <w:sz w:val="22"/>
          <w:szCs w:val="22"/>
        </w:rPr>
        <w:t xml:space="preserve">      </w:t>
      </w:r>
      <w:r w:rsidR="004F0664">
        <w:rPr>
          <w:sz w:val="22"/>
          <w:szCs w:val="22"/>
        </w:rPr>
        <w:t xml:space="preserve">                            </w:t>
      </w:r>
      <w:r w:rsidR="004F0664">
        <w:rPr>
          <w:sz w:val="20"/>
          <w:szCs w:val="20"/>
        </w:rPr>
        <w:t xml:space="preserve">  </w:t>
      </w:r>
      <w:r w:rsidR="00D1036D">
        <w:rPr>
          <w:sz w:val="20"/>
          <w:szCs w:val="20"/>
        </w:rPr>
        <w:t xml:space="preserve">     </w:t>
      </w:r>
    </w:p>
    <w:p w14:paraId="32C1283A" w14:textId="15F930E3" w:rsidR="00A5222C" w:rsidRPr="00A5222C" w:rsidRDefault="00A5222C" w:rsidP="00A5222C">
      <w:pPr>
        <w:tabs>
          <w:tab w:val="left" w:pos="567"/>
        </w:tabs>
        <w:rPr>
          <w:sz w:val="22"/>
          <w:szCs w:val="22"/>
        </w:rPr>
      </w:pPr>
      <w:r w:rsidRPr="00A5222C">
        <w:rPr>
          <w:sz w:val="22"/>
          <w:szCs w:val="22"/>
        </w:rPr>
        <w:t>ΤΗΛΕΦ.: 2710-236028</w:t>
      </w:r>
      <w:r>
        <w:rPr>
          <w:sz w:val="22"/>
          <w:szCs w:val="22"/>
        </w:rPr>
        <w:t xml:space="preserve">                                                </w:t>
      </w:r>
      <w:r w:rsidR="004F0664">
        <w:rPr>
          <w:sz w:val="22"/>
          <w:szCs w:val="22"/>
        </w:rPr>
        <w:t xml:space="preserve">                      </w:t>
      </w:r>
      <w:r w:rsidRPr="00A5222C">
        <w:rPr>
          <w:bCs/>
          <w:sz w:val="22"/>
          <w:szCs w:val="22"/>
        </w:rPr>
        <w:t xml:space="preserve"> </w:t>
      </w:r>
    </w:p>
    <w:p w14:paraId="12D151A5" w14:textId="154EA5FF" w:rsidR="00A5222C" w:rsidRPr="00A5222C" w:rsidRDefault="00A5222C" w:rsidP="00A5222C">
      <w:pPr>
        <w:ind w:left="-540"/>
        <w:rPr>
          <w:bCs/>
          <w:sz w:val="20"/>
          <w:szCs w:val="20"/>
        </w:rPr>
      </w:pPr>
      <w:r>
        <w:rPr>
          <w:sz w:val="22"/>
          <w:szCs w:val="22"/>
        </w:rPr>
        <w:t xml:space="preserve">          </w:t>
      </w:r>
      <w:r w:rsidR="00977CBF">
        <w:rPr>
          <w:sz w:val="22"/>
          <w:szCs w:val="22"/>
        </w:rPr>
        <w:t xml:space="preserve">ΤΑΧ.Δ/ΝΣΗ: </w:t>
      </w:r>
      <w:proofErr w:type="spellStart"/>
      <w:r w:rsidR="00977CBF">
        <w:rPr>
          <w:sz w:val="22"/>
          <w:szCs w:val="22"/>
        </w:rPr>
        <w:t>Λαγοπάτη</w:t>
      </w:r>
      <w:proofErr w:type="spellEnd"/>
      <w:r w:rsidR="00977CBF">
        <w:rPr>
          <w:sz w:val="22"/>
          <w:szCs w:val="22"/>
        </w:rPr>
        <w:t xml:space="preserve"> 45</w:t>
      </w:r>
      <w:r w:rsidRPr="00A5222C">
        <w:rPr>
          <w:bCs/>
          <w:sz w:val="20"/>
          <w:szCs w:val="20"/>
        </w:rPr>
        <w:t xml:space="preserve"> </w:t>
      </w:r>
      <w:r w:rsidR="004F0664">
        <w:rPr>
          <w:bCs/>
          <w:sz w:val="20"/>
          <w:szCs w:val="20"/>
        </w:rPr>
        <w:t xml:space="preserve">                    </w:t>
      </w:r>
    </w:p>
    <w:p w14:paraId="6C6257D9" w14:textId="1F5A331E" w:rsidR="00A5222C" w:rsidRPr="00A5222C" w:rsidRDefault="00A5222C" w:rsidP="00A5222C">
      <w:pPr>
        <w:tabs>
          <w:tab w:val="left" w:pos="567"/>
        </w:tabs>
        <w:rPr>
          <w:sz w:val="22"/>
          <w:szCs w:val="22"/>
        </w:rPr>
      </w:pPr>
      <w:r w:rsidRPr="00A5222C">
        <w:rPr>
          <w:sz w:val="22"/>
          <w:szCs w:val="22"/>
        </w:rPr>
        <w:t>Τ.Κ.: 22132 Τρίπολη</w:t>
      </w:r>
      <w:r>
        <w:rPr>
          <w:sz w:val="22"/>
          <w:szCs w:val="22"/>
        </w:rPr>
        <w:t xml:space="preserve">                                                                        </w:t>
      </w:r>
    </w:p>
    <w:p w14:paraId="13D0FEB2" w14:textId="77777777" w:rsidR="00A5222C" w:rsidRPr="00D70BC9" w:rsidRDefault="00A5222C" w:rsidP="00A5222C">
      <w:pPr>
        <w:tabs>
          <w:tab w:val="left" w:pos="567"/>
        </w:tabs>
        <w:rPr>
          <w:sz w:val="22"/>
          <w:szCs w:val="22"/>
          <w:lang w:val="en-US"/>
        </w:rPr>
      </w:pPr>
      <w:r w:rsidRPr="00A5222C">
        <w:rPr>
          <w:sz w:val="22"/>
          <w:szCs w:val="22"/>
          <w:lang w:val="en-US"/>
        </w:rPr>
        <w:t>e</w:t>
      </w:r>
      <w:r w:rsidRPr="00D70BC9">
        <w:rPr>
          <w:sz w:val="22"/>
          <w:szCs w:val="22"/>
          <w:lang w:val="en-US"/>
        </w:rPr>
        <w:t>-</w:t>
      </w:r>
      <w:r w:rsidRPr="00A5222C">
        <w:rPr>
          <w:sz w:val="22"/>
          <w:szCs w:val="22"/>
          <w:lang w:val="en-US"/>
        </w:rPr>
        <w:t>mail</w:t>
      </w:r>
      <w:r w:rsidRPr="00D70BC9">
        <w:rPr>
          <w:b/>
          <w:sz w:val="22"/>
          <w:szCs w:val="22"/>
          <w:lang w:val="en-US"/>
        </w:rPr>
        <w:t xml:space="preserve">: </w:t>
      </w:r>
      <w:r w:rsidRPr="00A5222C">
        <w:rPr>
          <w:sz w:val="22"/>
          <w:szCs w:val="22"/>
          <w:lang w:val="en-US"/>
        </w:rPr>
        <w:t>npdd</w:t>
      </w:r>
      <w:r w:rsidRPr="00D70BC9">
        <w:rPr>
          <w:sz w:val="22"/>
          <w:szCs w:val="22"/>
          <w:lang w:val="en-US"/>
        </w:rPr>
        <w:t>.</w:t>
      </w:r>
      <w:r w:rsidRPr="00A5222C">
        <w:rPr>
          <w:sz w:val="22"/>
          <w:szCs w:val="22"/>
          <w:lang w:val="en-US"/>
        </w:rPr>
        <w:t>dimtrip</w:t>
      </w:r>
      <w:r w:rsidRPr="00D70BC9">
        <w:rPr>
          <w:sz w:val="22"/>
          <w:szCs w:val="22"/>
          <w:lang w:val="en-US"/>
        </w:rPr>
        <w:t>@</w:t>
      </w:r>
      <w:r w:rsidRPr="00A5222C">
        <w:rPr>
          <w:sz w:val="22"/>
          <w:szCs w:val="22"/>
          <w:lang w:val="en-US"/>
        </w:rPr>
        <w:t>gmail</w:t>
      </w:r>
      <w:r w:rsidRPr="00D70BC9">
        <w:rPr>
          <w:sz w:val="22"/>
          <w:szCs w:val="22"/>
          <w:lang w:val="en-US"/>
        </w:rPr>
        <w:t>.</w:t>
      </w:r>
      <w:r w:rsidRPr="00A5222C">
        <w:rPr>
          <w:sz w:val="22"/>
          <w:szCs w:val="22"/>
          <w:lang w:val="en-US"/>
        </w:rPr>
        <w:t>com</w:t>
      </w:r>
    </w:p>
    <w:p w14:paraId="1CE1D45F" w14:textId="77777777" w:rsidR="00A5222C" w:rsidRPr="00D70BC9" w:rsidRDefault="00A5222C" w:rsidP="007D248E">
      <w:pPr>
        <w:rPr>
          <w:sz w:val="22"/>
          <w:szCs w:val="22"/>
          <w:lang w:val="en-US"/>
        </w:rPr>
      </w:pPr>
    </w:p>
    <w:p w14:paraId="370367A8" w14:textId="75468679" w:rsidR="007D248E" w:rsidRPr="00D70BC9" w:rsidRDefault="007D248E" w:rsidP="007D248E">
      <w:pPr>
        <w:ind w:right="26"/>
        <w:rPr>
          <w:sz w:val="22"/>
          <w:szCs w:val="22"/>
          <w:lang w:val="en-US"/>
        </w:rPr>
      </w:pPr>
      <w:r w:rsidRPr="00D70BC9">
        <w:rPr>
          <w:sz w:val="22"/>
          <w:szCs w:val="22"/>
          <w:lang w:val="en-US"/>
        </w:rPr>
        <w:tab/>
        <w:t xml:space="preserve">                                                                                              </w:t>
      </w:r>
    </w:p>
    <w:p w14:paraId="18AC7193" w14:textId="78AE994C" w:rsidR="007D248E" w:rsidRPr="00D70BC9" w:rsidRDefault="007D248E" w:rsidP="007D248E">
      <w:pPr>
        <w:ind w:right="26"/>
        <w:rPr>
          <w:sz w:val="22"/>
          <w:szCs w:val="22"/>
          <w:lang w:val="en-US"/>
        </w:rPr>
      </w:pPr>
      <w:r w:rsidRPr="00D70BC9">
        <w:rPr>
          <w:sz w:val="22"/>
          <w:szCs w:val="22"/>
          <w:lang w:val="en-US"/>
        </w:rPr>
        <w:tab/>
        <w:t xml:space="preserve"> </w:t>
      </w:r>
    </w:p>
    <w:p w14:paraId="0264ACDC" w14:textId="18753C75" w:rsidR="004C5BB5" w:rsidRDefault="00D1036D" w:rsidP="00D1036D">
      <w:pPr>
        <w:ind w:left="2160" w:right="-1594" w:firstLine="720"/>
        <w:rPr>
          <w:b/>
          <w:sz w:val="22"/>
          <w:szCs w:val="22"/>
          <w:u w:val="single"/>
        </w:rPr>
      </w:pPr>
      <w:r w:rsidRPr="00D70BC9">
        <w:rPr>
          <w:sz w:val="22"/>
          <w:szCs w:val="22"/>
          <w:lang w:val="en-US"/>
        </w:rPr>
        <w:t xml:space="preserve">      </w:t>
      </w:r>
      <w:r w:rsidRPr="00D1036D">
        <w:rPr>
          <w:b/>
          <w:sz w:val="22"/>
          <w:szCs w:val="22"/>
          <w:u w:val="single"/>
        </w:rPr>
        <w:t>ΓΝΩΣΤΟΠΟΙΗΣΗ</w:t>
      </w:r>
    </w:p>
    <w:p w14:paraId="6E7E541B" w14:textId="7F6D70D6" w:rsidR="00D1036D" w:rsidRDefault="00D1036D" w:rsidP="00D1036D">
      <w:pPr>
        <w:ind w:right="-1594"/>
        <w:jc w:val="center"/>
        <w:rPr>
          <w:b/>
          <w:sz w:val="22"/>
          <w:szCs w:val="22"/>
          <w:u w:val="single"/>
        </w:rPr>
      </w:pPr>
    </w:p>
    <w:p w14:paraId="248ECAA3" w14:textId="1500A3A9" w:rsidR="00D1036D" w:rsidRDefault="00D1036D" w:rsidP="00D1036D">
      <w:pPr>
        <w:ind w:right="-1594"/>
        <w:jc w:val="center"/>
        <w:rPr>
          <w:b/>
          <w:sz w:val="22"/>
          <w:szCs w:val="22"/>
          <w:u w:val="single"/>
        </w:rPr>
      </w:pPr>
    </w:p>
    <w:p w14:paraId="5436EFBF" w14:textId="77777777" w:rsidR="00D1036D" w:rsidRDefault="00D1036D" w:rsidP="00D1036D">
      <w:pPr>
        <w:ind w:right="-1594"/>
        <w:rPr>
          <w:sz w:val="22"/>
          <w:szCs w:val="22"/>
        </w:rPr>
      </w:pPr>
      <w:r>
        <w:rPr>
          <w:sz w:val="22"/>
          <w:szCs w:val="22"/>
        </w:rPr>
        <w:t xml:space="preserve">Γίνεται γνωστό ότι η προθεσμία για την υποβολή αιτήσεων για την Ανακοίνωση ΣΟΧ1/2023 του Ν.Π.Δ.Δ. </w:t>
      </w:r>
    </w:p>
    <w:p w14:paraId="207A55B1" w14:textId="77777777" w:rsidR="00D1036D" w:rsidRDefault="00D1036D" w:rsidP="00D1036D">
      <w:pPr>
        <w:ind w:right="-1594"/>
        <w:rPr>
          <w:sz w:val="22"/>
          <w:szCs w:val="22"/>
        </w:rPr>
      </w:pPr>
    </w:p>
    <w:p w14:paraId="3C7024B9" w14:textId="77777777" w:rsidR="00D1036D" w:rsidRDefault="00D1036D" w:rsidP="00D1036D">
      <w:pPr>
        <w:ind w:right="-1594"/>
        <w:rPr>
          <w:sz w:val="22"/>
          <w:szCs w:val="22"/>
        </w:rPr>
      </w:pPr>
      <w:r>
        <w:rPr>
          <w:sz w:val="22"/>
          <w:szCs w:val="22"/>
        </w:rPr>
        <w:t>Δήμου Τρίπολης (</w:t>
      </w:r>
      <w:proofErr w:type="spellStart"/>
      <w:r>
        <w:rPr>
          <w:sz w:val="22"/>
          <w:szCs w:val="22"/>
        </w:rPr>
        <w:t>α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. 3457/18-08-2023), για πρόσληψη δεκαπέντε (15) ατόμων με σύναψη σύμβασης </w:t>
      </w:r>
    </w:p>
    <w:p w14:paraId="17B47AC0" w14:textId="77777777" w:rsidR="00D1036D" w:rsidRDefault="00D1036D" w:rsidP="00D1036D">
      <w:pPr>
        <w:ind w:right="-1594"/>
        <w:rPr>
          <w:sz w:val="22"/>
          <w:szCs w:val="22"/>
        </w:rPr>
      </w:pPr>
    </w:p>
    <w:p w14:paraId="54935911" w14:textId="204C2E9D" w:rsidR="00D1036D" w:rsidRPr="00D70BC9" w:rsidRDefault="00D1036D" w:rsidP="00D1036D">
      <w:pPr>
        <w:ind w:right="-1594"/>
        <w:rPr>
          <w:sz w:val="22"/>
          <w:szCs w:val="22"/>
        </w:rPr>
      </w:pPr>
      <w:r>
        <w:rPr>
          <w:sz w:val="22"/>
          <w:szCs w:val="22"/>
        </w:rPr>
        <w:t>εργασίας ιδιωτικού δικαίου ορισμένου χρόνου διάρκειας δώ</w:t>
      </w:r>
      <w:r w:rsidR="00D5391F">
        <w:rPr>
          <w:sz w:val="22"/>
          <w:szCs w:val="22"/>
        </w:rPr>
        <w:t>δεκα (12) μηνών ξεκινάει</w:t>
      </w:r>
      <w:r>
        <w:rPr>
          <w:sz w:val="22"/>
          <w:szCs w:val="22"/>
        </w:rPr>
        <w:t xml:space="preserve"> </w:t>
      </w:r>
      <w:proofErr w:type="spellStart"/>
      <w:r w:rsidR="00D70BC9">
        <w:rPr>
          <w:sz w:val="22"/>
          <w:szCs w:val="22"/>
        </w:rPr>
        <w:t>απο</w:t>
      </w:r>
      <w:proofErr w:type="spellEnd"/>
      <w:r w:rsidR="00D70BC9">
        <w:rPr>
          <w:sz w:val="22"/>
          <w:szCs w:val="22"/>
        </w:rPr>
        <w:t xml:space="preserve"> 01-10-2023 </w:t>
      </w:r>
      <w:r>
        <w:rPr>
          <w:sz w:val="22"/>
          <w:szCs w:val="22"/>
        </w:rPr>
        <w:t xml:space="preserve">μέχρι </w:t>
      </w:r>
      <w:r w:rsidR="00D70BC9" w:rsidRPr="00D70BC9">
        <w:rPr>
          <w:sz w:val="22"/>
          <w:szCs w:val="22"/>
        </w:rPr>
        <w:t>10/10</w:t>
      </w:r>
      <w:r w:rsidRPr="00D70BC9">
        <w:rPr>
          <w:sz w:val="22"/>
          <w:szCs w:val="22"/>
        </w:rPr>
        <w:t>/2023.</w:t>
      </w:r>
    </w:p>
    <w:p w14:paraId="741B465D" w14:textId="55675BE3" w:rsidR="00D1036D" w:rsidRPr="00D70BC9" w:rsidRDefault="00D1036D" w:rsidP="00D1036D">
      <w:pPr>
        <w:ind w:right="-1594"/>
        <w:jc w:val="both"/>
        <w:rPr>
          <w:sz w:val="22"/>
          <w:szCs w:val="22"/>
        </w:rPr>
      </w:pPr>
    </w:p>
    <w:p w14:paraId="793D0846" w14:textId="35736C74" w:rsidR="00D1036D" w:rsidRDefault="00D1036D" w:rsidP="00D1036D">
      <w:pPr>
        <w:ind w:right="-1594"/>
        <w:jc w:val="both"/>
        <w:rPr>
          <w:color w:val="FF0000"/>
          <w:sz w:val="22"/>
          <w:szCs w:val="22"/>
        </w:rPr>
      </w:pPr>
    </w:p>
    <w:p w14:paraId="28145DE8" w14:textId="306356DD" w:rsidR="00D1036D" w:rsidRDefault="00D1036D" w:rsidP="00D1036D">
      <w:pPr>
        <w:ind w:right="-1594"/>
        <w:jc w:val="both"/>
        <w:rPr>
          <w:color w:val="FF0000"/>
          <w:sz w:val="22"/>
          <w:szCs w:val="22"/>
        </w:rPr>
      </w:pPr>
    </w:p>
    <w:p w14:paraId="05EFF30F" w14:textId="77777777" w:rsidR="00D1036D" w:rsidRDefault="00D1036D" w:rsidP="00D1036D">
      <w:pPr>
        <w:ind w:left="5040" w:right="-1594" w:firstLine="720"/>
        <w:jc w:val="both"/>
        <w:rPr>
          <w:sz w:val="22"/>
          <w:szCs w:val="22"/>
        </w:rPr>
      </w:pPr>
      <w:bookmarkStart w:id="0" w:name="_GoBack"/>
      <w:bookmarkEnd w:id="0"/>
    </w:p>
    <w:p w14:paraId="458AB3ED" w14:textId="77777777" w:rsidR="00D1036D" w:rsidRDefault="00D1036D" w:rsidP="00D1036D">
      <w:pPr>
        <w:ind w:left="5040" w:right="-1594" w:firstLine="720"/>
        <w:jc w:val="both"/>
        <w:rPr>
          <w:sz w:val="22"/>
          <w:szCs w:val="22"/>
        </w:rPr>
      </w:pPr>
    </w:p>
    <w:p w14:paraId="6E081DFF" w14:textId="614C41F1" w:rsidR="00D1036D" w:rsidRDefault="00D1036D" w:rsidP="00D1036D">
      <w:pPr>
        <w:ind w:left="5040" w:right="-1594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ΠΡΟΕΔΡΟΣ </w:t>
      </w:r>
    </w:p>
    <w:p w14:paraId="029C7C3D" w14:textId="165B551B" w:rsidR="00D1036D" w:rsidRDefault="00D1036D" w:rsidP="00D1036D">
      <w:pPr>
        <w:ind w:left="3600" w:right="-1594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539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ΤΟΥ Ν.Π.Δ.Δ. ΔΗΜΟΥ ΤΡΙΠΟΛΗΣ</w:t>
      </w:r>
    </w:p>
    <w:p w14:paraId="63E133E7" w14:textId="5191122A" w:rsidR="00D1036D" w:rsidRDefault="00D1036D" w:rsidP="00D1036D">
      <w:pPr>
        <w:ind w:right="-1594"/>
        <w:jc w:val="both"/>
        <w:rPr>
          <w:sz w:val="22"/>
          <w:szCs w:val="22"/>
        </w:rPr>
      </w:pPr>
    </w:p>
    <w:p w14:paraId="4572A8A7" w14:textId="5ABCEEE0" w:rsidR="00D1036D" w:rsidRDefault="00D1036D" w:rsidP="00D1036D">
      <w:pPr>
        <w:ind w:right="-1594"/>
        <w:jc w:val="both"/>
        <w:rPr>
          <w:sz w:val="22"/>
          <w:szCs w:val="22"/>
        </w:rPr>
      </w:pPr>
    </w:p>
    <w:p w14:paraId="1D24E9E8" w14:textId="54B30A7E" w:rsidR="00D1036D" w:rsidRPr="00D1036D" w:rsidRDefault="00D1036D" w:rsidP="00D1036D">
      <w:pPr>
        <w:ind w:left="5040" w:right="-1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ΗΛΙΑΣ ΚΟΥΡΟΣ</w:t>
      </w:r>
    </w:p>
    <w:sectPr w:rsidR="00D1036D" w:rsidRPr="00D10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8221D"/>
    <w:multiLevelType w:val="hybridMultilevel"/>
    <w:tmpl w:val="06542E3C"/>
    <w:lvl w:ilvl="0" w:tplc="3B768410">
      <w:start w:val="1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953B7"/>
    <w:multiLevelType w:val="hybridMultilevel"/>
    <w:tmpl w:val="EDFED780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AED"/>
    <w:multiLevelType w:val="hybridMultilevel"/>
    <w:tmpl w:val="CD3E458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7B"/>
    <w:rsid w:val="00016D97"/>
    <w:rsid w:val="000F57AC"/>
    <w:rsid w:val="00102122"/>
    <w:rsid w:val="00193CD3"/>
    <w:rsid w:val="001E7EAC"/>
    <w:rsid w:val="00282549"/>
    <w:rsid w:val="002931CB"/>
    <w:rsid w:val="00333D57"/>
    <w:rsid w:val="003402B1"/>
    <w:rsid w:val="003F37CF"/>
    <w:rsid w:val="00403C8F"/>
    <w:rsid w:val="0049667B"/>
    <w:rsid w:val="004C35CA"/>
    <w:rsid w:val="004C5BB5"/>
    <w:rsid w:val="004F0664"/>
    <w:rsid w:val="004F3499"/>
    <w:rsid w:val="00607D69"/>
    <w:rsid w:val="006554CC"/>
    <w:rsid w:val="00671D85"/>
    <w:rsid w:val="006D5D30"/>
    <w:rsid w:val="007D248E"/>
    <w:rsid w:val="00803EF1"/>
    <w:rsid w:val="00855E88"/>
    <w:rsid w:val="00897948"/>
    <w:rsid w:val="008A6053"/>
    <w:rsid w:val="008D4FF7"/>
    <w:rsid w:val="008D51D2"/>
    <w:rsid w:val="008F7B35"/>
    <w:rsid w:val="00920FC6"/>
    <w:rsid w:val="00977CBF"/>
    <w:rsid w:val="00980323"/>
    <w:rsid w:val="009A23DF"/>
    <w:rsid w:val="009B609B"/>
    <w:rsid w:val="009C055D"/>
    <w:rsid w:val="009D1207"/>
    <w:rsid w:val="00A054A7"/>
    <w:rsid w:val="00A46017"/>
    <w:rsid w:val="00A5222C"/>
    <w:rsid w:val="00A8130D"/>
    <w:rsid w:val="00A9029A"/>
    <w:rsid w:val="00A97B47"/>
    <w:rsid w:val="00AB5D60"/>
    <w:rsid w:val="00C858FC"/>
    <w:rsid w:val="00CB03F9"/>
    <w:rsid w:val="00CE192C"/>
    <w:rsid w:val="00CE2CCF"/>
    <w:rsid w:val="00D1036D"/>
    <w:rsid w:val="00D13D33"/>
    <w:rsid w:val="00D45360"/>
    <w:rsid w:val="00D5391F"/>
    <w:rsid w:val="00D70BC9"/>
    <w:rsid w:val="00DC0A78"/>
    <w:rsid w:val="00F344F3"/>
    <w:rsid w:val="00F50D51"/>
    <w:rsid w:val="00FA3C2E"/>
    <w:rsid w:val="00FE45D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B4AB"/>
  <w15:chartTrackingRefBased/>
  <w15:docId w15:val="{13E2F39B-4C9C-4486-95D5-0394720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D248E"/>
    <w:rPr>
      <w:color w:val="0563C1" w:themeColor="hyperlink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a"/>
    <w:rsid w:val="000F5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0F57A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GB" w:eastAsia="zh-CN" w:bidi="hi-IN"/>
    </w:rPr>
  </w:style>
  <w:style w:type="paragraph" w:styleId="a3">
    <w:name w:val="List Paragraph"/>
    <w:basedOn w:val="a"/>
    <w:uiPriority w:val="34"/>
    <w:qFormat/>
    <w:rsid w:val="006D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E053-3837-49FE-8327-C91C8F7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2-11-02T07:32:00Z</cp:lastPrinted>
  <dcterms:created xsi:type="dcterms:W3CDTF">2023-09-21T07:32:00Z</dcterms:created>
  <dcterms:modified xsi:type="dcterms:W3CDTF">2023-09-28T11:47:00Z</dcterms:modified>
</cp:coreProperties>
</file>